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92654A" w:rsidR="00E4321B" w:rsidRPr="00E4321B" w:rsidRDefault="009A272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227780D" w:rsidR="00DF4FD8" w:rsidRPr="00DF4FD8" w:rsidRDefault="009A272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7CFB39" w:rsidR="00DF4FD8" w:rsidRPr="0075070E" w:rsidRDefault="009A272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EF080A" w:rsidR="00DF4FD8" w:rsidRPr="00DF4FD8" w:rsidRDefault="009A27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6B1C50" w:rsidR="00DF4FD8" w:rsidRPr="00DF4FD8" w:rsidRDefault="009A27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4F7CD3" w:rsidR="00DF4FD8" w:rsidRPr="00DF4FD8" w:rsidRDefault="009A27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071954" w:rsidR="00DF4FD8" w:rsidRPr="00DF4FD8" w:rsidRDefault="009A27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830A0E" w:rsidR="00DF4FD8" w:rsidRPr="00DF4FD8" w:rsidRDefault="009A27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09F8D6" w:rsidR="00DF4FD8" w:rsidRPr="00DF4FD8" w:rsidRDefault="009A27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92A75C" w:rsidR="00DF4FD8" w:rsidRPr="00DF4FD8" w:rsidRDefault="009A27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005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E99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46080A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1044803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134354A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55EED10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EEEA9EB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61057A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8151D91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DB01FBB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CEAA9E8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B4ABA97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C1BE3DA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502124A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739342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78CF623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A36AFC1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619A822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F7DE6DC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8A2F0E5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8AF38C5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6C8626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39098AC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2B2FE1C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C66E228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2FA2F51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8364BDB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06B4456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75C43A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FC5A7A0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35A5E31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B7167E1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48895D8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6E93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9C1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F88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721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2B4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225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BE6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51E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E46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DC2E4D" w:rsidR="00B87141" w:rsidRPr="0075070E" w:rsidRDefault="009A272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092637" w:rsidR="00B87141" w:rsidRPr="00DF4FD8" w:rsidRDefault="009A27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6D5632" w:rsidR="00B87141" w:rsidRPr="00DF4FD8" w:rsidRDefault="009A27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F705D2" w:rsidR="00B87141" w:rsidRPr="00DF4FD8" w:rsidRDefault="009A27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4D8DC0" w:rsidR="00B87141" w:rsidRPr="00DF4FD8" w:rsidRDefault="009A27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F551A4" w:rsidR="00B87141" w:rsidRPr="00DF4FD8" w:rsidRDefault="009A27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06B912" w:rsidR="00B87141" w:rsidRPr="00DF4FD8" w:rsidRDefault="009A27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ADB7C3" w:rsidR="00B87141" w:rsidRPr="00DF4FD8" w:rsidRDefault="009A27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98DC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5897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AF37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ED83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E31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C067CA2" w:rsidR="00DF0BAE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BCA7428" w:rsidR="00DF0BAE" w:rsidRPr="009A2727" w:rsidRDefault="009A27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27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F805E5" w:rsidR="00DF0BAE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3844D29" w:rsidR="00DF0BAE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3ED2AF2" w:rsidR="00DF0BAE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9116617" w:rsidR="00DF0BAE" w:rsidRPr="009A2727" w:rsidRDefault="009A27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27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710EFB8" w:rsidR="00DF0BAE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721284C" w:rsidR="00DF0BAE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7CF9B59" w:rsidR="00DF0BAE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C273B6" w:rsidR="00DF0BAE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B6A7A4D" w:rsidR="00DF0BAE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7BC7CE3" w:rsidR="00DF0BAE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B6F089B" w:rsidR="00DF0BAE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F7715BE" w:rsidR="00DF0BAE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32130B1" w:rsidR="00DF0BAE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8384E90" w:rsidR="00DF0BAE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E10239" w:rsidR="00DF0BAE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FD2F5D6" w:rsidR="00DF0BAE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DA8ACFA" w:rsidR="00DF0BAE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CB79306" w:rsidR="00DF0BAE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E7FCB15" w:rsidR="00DF0BAE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578943A" w:rsidR="00DF0BAE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5BC00EF" w:rsidR="00DF0BAE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DF9F97" w:rsidR="00DF0BAE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8F4E69F" w:rsidR="00DF0BAE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264C360" w:rsidR="00DF0BAE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361EA20" w:rsidR="00DF0BAE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401F06D" w:rsidR="00DF0BAE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99B8913" w:rsidR="00DF0BAE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681B440" w:rsidR="00DF0BAE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833951" w:rsidR="00DF0BAE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93AA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FE4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26E2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C635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FC0F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EAB1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DD833D" w:rsidR="00857029" w:rsidRPr="0075070E" w:rsidRDefault="009A272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6095CE" w:rsidR="00857029" w:rsidRPr="00DF4FD8" w:rsidRDefault="009A27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5FC086" w:rsidR="00857029" w:rsidRPr="00DF4FD8" w:rsidRDefault="009A27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51B6C8" w:rsidR="00857029" w:rsidRPr="00DF4FD8" w:rsidRDefault="009A27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D381CE" w:rsidR="00857029" w:rsidRPr="00DF4FD8" w:rsidRDefault="009A27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D1F4A3" w:rsidR="00857029" w:rsidRPr="00DF4FD8" w:rsidRDefault="009A27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EAB705" w:rsidR="00857029" w:rsidRPr="00DF4FD8" w:rsidRDefault="009A27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E6B413" w:rsidR="00857029" w:rsidRPr="00DF4FD8" w:rsidRDefault="009A27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B04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A88AA8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521BB51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B0A6C78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DDBD2D3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1652328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C76EA5D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5F020F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E39E599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98B4BA9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9DE084E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0225BB5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1B6C432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B839F36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37306A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47635A6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2B267D9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0806205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6EC422C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EC6491E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7233875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3C46DA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E644EC4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8DF39ED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8BAA6E3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3D99F3A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82C9962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83174F3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67A580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4515FFC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7CAA807" w:rsidR="00DF4FD8" w:rsidRPr="004020EB" w:rsidRDefault="009A27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49CD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F7B4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7100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08B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19C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9AA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C3D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2E8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7A1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924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490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D87502" w:rsidR="00C54E9D" w:rsidRDefault="009A2727">
            <w:r>
              <w:t>Aug 2: Agrarian Refor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4D09C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C3E9ED" w:rsidR="00C54E9D" w:rsidRDefault="009A2727">
            <w:r>
              <w:t>Aug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7D5E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ADD7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A03A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21F4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E5E3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B6A6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45A90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1FD8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72F3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C51E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065D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33DC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38A4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A3C8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12A22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2727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6 - Q3 Calendar</dc:title>
  <dc:subject>Quarter 3 Calendar with Bolivia Holidays</dc:subject>
  <dc:creator>General Blue Corporation</dc:creator>
  <keywords>Bolivia 2026 - Q3 Calendar, Printable, Easy to Customize, Holiday Calendar</keywords>
  <dc:description/>
  <dcterms:created xsi:type="dcterms:W3CDTF">2019-12-12T15:31:00.0000000Z</dcterms:created>
  <dcterms:modified xsi:type="dcterms:W3CDTF">2022-11-08T0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